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1EC61243" w:rsidR="004C63E0" w:rsidRPr="00391168" w:rsidRDefault="00F955F1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 w:rsidRPr="00391168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Gestión </w:t>
            </w:r>
            <w:r w:rsidR="00033F7A" w:rsidRPr="00391168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Moderna de </w:t>
            </w:r>
            <w:r w:rsidR="00391168" w:rsidRPr="00391168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Operaciones: Evolución a la Industria 4.0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40C4F5B7" w14:textId="77777777" w:rsidR="00881867" w:rsidRPr="00746423" w:rsidRDefault="00881867" w:rsidP="0088186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5F133F00" w14:textId="77777777" w:rsidR="00881867" w:rsidRPr="000551DF" w:rsidRDefault="00881867" w:rsidP="0088186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13.5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064D4D2" w14:textId="77777777" w:rsidR="00881867" w:rsidRPr="000551DF" w:rsidRDefault="00881867" w:rsidP="0088186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S/ 3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7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.00 Inc. I.G.V.</w:t>
            </w:r>
          </w:p>
          <w:p w14:paraId="37452C65" w14:textId="77777777" w:rsidR="00881867" w:rsidRPr="000551DF" w:rsidRDefault="00881867" w:rsidP="0088186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73C4E9B1" w14:textId="77777777" w:rsidR="00881867" w:rsidRPr="00746423" w:rsidRDefault="00881867" w:rsidP="0088186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64463312" w14:textId="77777777" w:rsidR="00881867" w:rsidRPr="00040AE9" w:rsidRDefault="00881867" w:rsidP="0088186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56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74221878" w14:textId="77777777" w:rsidR="00881867" w:rsidRPr="00746423" w:rsidRDefault="00881867" w:rsidP="00881867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42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0F8FEA46" w14:textId="63C55F9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D123" w14:textId="77777777" w:rsidR="00891961" w:rsidRDefault="00891961" w:rsidP="00E46F71">
      <w:r>
        <w:separator/>
      </w:r>
    </w:p>
  </w:endnote>
  <w:endnote w:type="continuationSeparator" w:id="0">
    <w:p w14:paraId="2BFA6DE1" w14:textId="77777777" w:rsidR="00891961" w:rsidRDefault="00891961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6A2D" w14:textId="77777777" w:rsidR="00891961" w:rsidRDefault="00891961" w:rsidP="00E46F71">
      <w:r>
        <w:separator/>
      </w:r>
    </w:p>
  </w:footnote>
  <w:footnote w:type="continuationSeparator" w:id="0">
    <w:p w14:paraId="4DACA7DC" w14:textId="77777777" w:rsidR="00891961" w:rsidRDefault="00891961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91168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61D0D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81867"/>
    <w:rsid w:val="00891961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5AB1-9CA8-4E3A-A5E9-8F7A0C39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2-07-09T14:48:00Z</dcterms:created>
  <dcterms:modified xsi:type="dcterms:W3CDTF">2022-07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